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28AC6EA6" w:rsidR="00FF018E" w:rsidRPr="008B5B0F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</w:p>
          <w:p w14:paraId="0FF7DFD6" w14:textId="26F76753" w:rsidR="00D170F7" w:rsidRPr="00BC5AA1" w:rsidRDefault="00BC5AA1" w:rsidP="00BC5AA1">
            <w:pPr>
              <w:rPr>
                <w:rFonts w:ascii="Century Gothic" w:hAnsi="Century Gothic"/>
                <w:b/>
                <w:bCs/>
              </w:rPr>
            </w:pPr>
            <w:r w:rsidRPr="00BC5AA1">
              <w:rPr>
                <w:rFonts w:ascii="Century Gothic" w:hAnsi="Century Gothic"/>
                <w:b/>
                <w:bCs/>
              </w:rPr>
              <w:t>Land Acknowledgement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14:paraId="05A2E3B5" w14:textId="7C43B4EA" w:rsidR="00EE066A" w:rsidRPr="008B5B0F" w:rsidRDefault="00D170F7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I</w:t>
            </w:r>
          </w:p>
          <w:p w14:paraId="47AE8378" w14:textId="132F2DD0" w:rsidR="00BC5AA1" w:rsidRPr="008B5B0F" w:rsidRDefault="00BC5AA1" w:rsidP="00BC5AA1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Attendance: We must have for all participants: name, role, and email address</w:t>
            </w:r>
          </w:p>
          <w:p w14:paraId="76A0AE20" w14:textId="241907CE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</w:t>
            </w:r>
            <w:r w:rsidR="00BC5AA1">
              <w:rPr>
                <w:rFonts w:ascii="Century Gothic" w:hAnsi="Century Gothic"/>
              </w:rPr>
              <w:t xml:space="preserve"> 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73561512" w14:textId="5869B8F0" w:rsidR="00BC5AA1" w:rsidRPr="00BC5AA1" w:rsidRDefault="00BC5AA1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</w:rPr>
            </w:pPr>
            <w:r w:rsidRPr="00BC5AA1">
              <w:rPr>
                <w:rFonts w:ascii="Century Gothic" w:hAnsi="Century Gothic"/>
                <w:b/>
                <w:bCs/>
              </w:rPr>
              <w:t>If you call in your information cannot be captured in the Chat, post the meeting, Shirley Maike will be calling to gather, name, role, and email address</w:t>
            </w:r>
          </w:p>
          <w:p w14:paraId="4DC6F0D6" w14:textId="55C2716D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26CA11DB" w:rsidR="00D170F7" w:rsidRPr="008B5B0F" w:rsidRDefault="0096044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3683732E" w:rsidR="004B7CFC" w:rsidRPr="0076214A" w:rsidRDefault="006509A3" w:rsidP="00FA37FD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t>Community Education, Regional Issues and Work Plan</w:t>
            </w:r>
            <w:r w:rsidR="001E249A" w:rsidRPr="0076214A">
              <w:rPr>
                <w:rFonts w:ascii="Century Gothic" w:hAnsi="Century Gothic"/>
                <w:b/>
                <w:u w:val="single"/>
              </w:rPr>
              <w:t>-</w:t>
            </w:r>
          </w:p>
          <w:p w14:paraId="7CB8248A" w14:textId="2D155C8D" w:rsidR="00C35BB5" w:rsidRPr="00E9292C" w:rsidRDefault="00105ED9" w:rsidP="00C35BB5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t>Standing Reports:</w:t>
            </w:r>
          </w:p>
          <w:p w14:paraId="3F5EA9E9" w14:textId="77777777" w:rsidR="00C35BB5" w:rsidRPr="0076214A" w:rsidRDefault="00C35BB5" w:rsidP="00C35BB5">
            <w:pPr>
              <w:rPr>
                <w:rFonts w:ascii="Century Gothic" w:hAnsi="Century Gothic"/>
              </w:rPr>
            </w:pPr>
          </w:p>
          <w:p w14:paraId="1EB4B04A" w14:textId="7C4DA8E0" w:rsidR="00105ED9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35BB5">
              <w:rPr>
                <w:rFonts w:ascii="Century Gothic" w:hAnsi="Century Gothic"/>
                <w:b/>
                <w:bCs/>
                <w:u w:val="single"/>
              </w:rPr>
              <w:t>Community Education</w:t>
            </w:r>
          </w:p>
          <w:p w14:paraId="2BD0C64A" w14:textId="77777777" w:rsidR="00C35BB5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0D2ECDF6" w14:textId="1CE2BD5D" w:rsidR="00AD445E" w:rsidRDefault="00BE7B70" w:rsidP="00FA37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okane Public Schools WISe </w:t>
            </w:r>
            <w:proofErr w:type="gramStart"/>
            <w:r>
              <w:rPr>
                <w:rFonts w:ascii="Century Gothic" w:hAnsi="Century Gothic"/>
              </w:rPr>
              <w:t>teams</w:t>
            </w:r>
            <w:proofErr w:type="gramEnd"/>
            <w:r>
              <w:rPr>
                <w:rFonts w:ascii="Century Gothic" w:hAnsi="Century Gothic"/>
              </w:rPr>
              <w:t xml:space="preserve"> P&amp;P: David Crump, PhD. Behavioral Health Director Spokane Public Schools</w:t>
            </w:r>
          </w:p>
          <w:p w14:paraId="566A9DD8" w14:textId="77777777" w:rsidR="00AD31DD" w:rsidRPr="0076214A" w:rsidRDefault="00AD31DD" w:rsidP="00FA37FD">
            <w:pPr>
              <w:rPr>
                <w:rFonts w:ascii="Century Gothic" w:hAnsi="Century Gothic"/>
                <w:bCs/>
              </w:rPr>
            </w:pPr>
          </w:p>
          <w:p w14:paraId="5409F143" w14:textId="566B3074" w:rsidR="00D859E1" w:rsidRDefault="00D915BD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ail Kogle- Office of Behavioral Health Ombuds updates</w:t>
            </w:r>
          </w:p>
          <w:p w14:paraId="3FF48EBF" w14:textId="77777777" w:rsidR="00E13F2A" w:rsidRDefault="00E13F2A" w:rsidP="00FA37FD">
            <w:pPr>
              <w:rPr>
                <w:rFonts w:ascii="Century Gothic" w:hAnsi="Century Gothic"/>
                <w:bCs/>
              </w:rPr>
            </w:pPr>
          </w:p>
          <w:p w14:paraId="56327E89" w14:textId="349FB075" w:rsidR="00E13F2A" w:rsidRPr="0076214A" w:rsidRDefault="00E13F2A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avina Akiu- WISe</w:t>
            </w:r>
          </w:p>
          <w:p w14:paraId="02F55ED7" w14:textId="77777777" w:rsidR="006D0B1E" w:rsidRPr="0076214A" w:rsidRDefault="006D0B1E" w:rsidP="00FA37FD">
            <w:pPr>
              <w:rPr>
                <w:rFonts w:ascii="Century Gothic" w:hAnsi="Century Gothic"/>
                <w:bCs/>
              </w:rPr>
            </w:pPr>
          </w:p>
          <w:p w14:paraId="31A9DC2F" w14:textId="1517CB6C" w:rsidR="00105ED9" w:rsidRPr="008B5B0F" w:rsidRDefault="007739A7" w:rsidP="00FA37FD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NE 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>FYSPRT Regional Issue</w:t>
            </w:r>
            <w:r w:rsidR="001D0067" w:rsidRPr="008B5B0F">
              <w:rPr>
                <w:rFonts w:ascii="Century Gothic" w:hAnsi="Century Gothic"/>
                <w:b/>
                <w:u w:val="single"/>
              </w:rPr>
              <w:t>s</w:t>
            </w:r>
            <w:r w:rsidR="0010268A" w:rsidRPr="008B5B0F">
              <w:rPr>
                <w:rFonts w:ascii="Century Gothic" w:hAnsi="Century Gothic"/>
                <w:b/>
                <w:u w:val="single"/>
              </w:rPr>
              <w:t>-</w:t>
            </w:r>
          </w:p>
          <w:p w14:paraId="1238D601" w14:textId="13006304" w:rsidR="00445677" w:rsidRDefault="00FA37FD" w:rsidP="00FA37FD">
            <w:pPr>
              <w:rPr>
                <w:rFonts w:ascii="Century Gothic" w:hAnsi="Century Gothic"/>
                <w:bCs/>
              </w:rPr>
            </w:pPr>
            <w:r w:rsidRPr="008B5B0F">
              <w:rPr>
                <w:rFonts w:ascii="Century Gothic" w:hAnsi="Century Gothic"/>
                <w:bCs/>
              </w:rPr>
              <w:t>R</w:t>
            </w:r>
            <w:r w:rsidR="00105ED9" w:rsidRPr="008B5B0F">
              <w:rPr>
                <w:rFonts w:ascii="Century Gothic" w:hAnsi="Century Gothic"/>
                <w:bCs/>
              </w:rPr>
              <w:t>egional issues- all attendees</w:t>
            </w:r>
            <w:r w:rsidR="00B31BFE">
              <w:rPr>
                <w:rFonts w:ascii="Century Gothic" w:hAnsi="Century Gothic"/>
                <w:bCs/>
              </w:rPr>
              <w:t xml:space="preserve">- </w:t>
            </w:r>
          </w:p>
          <w:p w14:paraId="37F368C3" w14:textId="77777777" w:rsidR="00406C61" w:rsidRDefault="00406C61" w:rsidP="00FA37FD">
            <w:pPr>
              <w:rPr>
                <w:rFonts w:ascii="Century Gothic" w:hAnsi="Century Gothic"/>
                <w:bCs/>
              </w:rPr>
            </w:pPr>
          </w:p>
          <w:p w14:paraId="019CB65A" w14:textId="77777777" w:rsidR="00762B5A" w:rsidRDefault="003023EB" w:rsidP="00762B5A">
            <w:pPr>
              <w:rPr>
                <w:rFonts w:ascii="Century Gothic" w:hAnsi="Century Gothic"/>
                <w:bCs/>
              </w:rPr>
            </w:pPr>
            <w:r w:rsidRPr="003023EB">
              <w:rPr>
                <w:rFonts w:ascii="Century Gothic" w:hAnsi="Century Gothic"/>
                <w:b/>
              </w:rPr>
              <w:t xml:space="preserve">Regional needs from </w:t>
            </w:r>
            <w:r w:rsidR="00762B5A">
              <w:rPr>
                <w:rFonts w:ascii="Century Gothic" w:hAnsi="Century Gothic"/>
                <w:b/>
              </w:rPr>
              <w:t>October</w:t>
            </w:r>
            <w:r w:rsidRPr="003023EB">
              <w:rPr>
                <w:rFonts w:ascii="Century Gothic" w:hAnsi="Century Gothic"/>
                <w:b/>
              </w:rPr>
              <w:t xml:space="preserve"> NE FYSPRT meeting: </w:t>
            </w:r>
            <w:r w:rsidR="00762B5A">
              <w:rPr>
                <w:rFonts w:ascii="Century Gothic" w:hAnsi="Century Gothic"/>
                <w:bCs/>
              </w:rPr>
              <w:t xml:space="preserve"> </w:t>
            </w:r>
          </w:p>
          <w:p w14:paraId="10E34BE0" w14:textId="14905D26" w:rsidR="00762B5A" w:rsidRDefault="00762B5A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ontinue discussion regarding the absence of a sobering facility in our area for teens under age 18</w:t>
            </w:r>
          </w:p>
          <w:p w14:paraId="47846050" w14:textId="2465DDF0" w:rsidR="00762B5A" w:rsidRDefault="00762B5A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Spokane Public Schools policies and procedures for allowing WISe teams in to the SPS schools</w:t>
            </w:r>
          </w:p>
          <w:p w14:paraId="00D2C2A6" w14:textId="5F257126" w:rsidR="003023EB" w:rsidRP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30820A7C" w14:textId="77777777" w:rsid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0289091E" w14:textId="7D11ABE7" w:rsidR="0015125F" w:rsidRDefault="00EE066A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L</w:t>
            </w:r>
            <w:r w:rsidR="00C17089" w:rsidRPr="008B5B0F">
              <w:rPr>
                <w:rFonts w:ascii="Century Gothic" w:hAnsi="Century Gothic"/>
              </w:rPr>
              <w:t>ink for</w:t>
            </w:r>
            <w:r w:rsidR="00AD445E" w:rsidRPr="008B5B0F">
              <w:rPr>
                <w:rFonts w:ascii="Century Gothic" w:hAnsi="Century Gothic"/>
              </w:rPr>
              <w:t xml:space="preserve"> the</w:t>
            </w:r>
            <w:r w:rsidR="00BD0872">
              <w:rPr>
                <w:rFonts w:ascii="Century Gothic" w:hAnsi="Century Gothic"/>
              </w:rPr>
              <w:t xml:space="preserve"> </w:t>
            </w:r>
            <w:r w:rsidR="00AD31DD">
              <w:rPr>
                <w:rFonts w:ascii="Century Gothic" w:hAnsi="Century Gothic"/>
              </w:rPr>
              <w:t xml:space="preserve">January 15, </w:t>
            </w:r>
            <w:r w:rsidR="00E573C8" w:rsidRPr="008B5B0F">
              <w:rPr>
                <w:rFonts w:ascii="Century Gothic" w:hAnsi="Century Gothic"/>
              </w:rPr>
              <w:t xml:space="preserve"> </w:t>
            </w:r>
            <w:r w:rsidR="001C4389" w:rsidRPr="008B5B0F">
              <w:rPr>
                <w:rFonts w:ascii="Century Gothic" w:hAnsi="Century Gothic"/>
              </w:rPr>
              <w:t>2025</w:t>
            </w:r>
            <w:r w:rsidR="00303BC0" w:rsidRPr="008B5B0F">
              <w:rPr>
                <w:rFonts w:ascii="Century Gothic" w:hAnsi="Century Gothic"/>
              </w:rPr>
              <w:t>, NE</w:t>
            </w:r>
            <w:r w:rsidR="002816A6" w:rsidRPr="008B5B0F">
              <w:rPr>
                <w:rFonts w:ascii="Century Gothic" w:hAnsi="Century Gothic"/>
              </w:rPr>
              <w:t xml:space="preserve"> FYSPRT meeting</w:t>
            </w:r>
            <w:r w:rsidR="00C91E7A" w:rsidRPr="008B5B0F">
              <w:rPr>
                <w:rFonts w:ascii="Century Gothic" w:hAnsi="Century Gothic"/>
              </w:rPr>
              <w:t xml:space="preserve"> evaluation survey</w:t>
            </w:r>
            <w:r w:rsidR="002816A6" w:rsidRPr="008B5B0F">
              <w:rPr>
                <w:rFonts w:ascii="Century Gothic" w:hAnsi="Century Gothic"/>
              </w:rPr>
              <w:t>:</w:t>
            </w:r>
          </w:p>
          <w:p w14:paraId="5C84C9FA" w14:textId="77777777" w:rsidR="00762B5A" w:rsidRPr="008B5B0F" w:rsidRDefault="00762B5A" w:rsidP="00FA37FD">
            <w:pPr>
              <w:rPr>
                <w:rFonts w:ascii="Century Gothic" w:hAnsi="Century Gothic"/>
              </w:rPr>
            </w:pPr>
          </w:p>
          <w:p w14:paraId="4B87CEAB" w14:textId="547A18F6" w:rsidR="002816A6" w:rsidRPr="008B5B0F" w:rsidRDefault="002816A6" w:rsidP="00FA37FD">
            <w:pPr>
              <w:rPr>
                <w:rStyle w:val="Hyperlink"/>
                <w:rFonts w:ascii="Century Gothic" w:hAnsi="Century Gothic"/>
              </w:rPr>
            </w:pPr>
            <w:hyperlink r:id="rId8" w:history="1">
              <w:r w:rsidRPr="008B5B0F">
                <w:rPr>
                  <w:rStyle w:val="Hyperlink"/>
                  <w:rFonts w:ascii="Century Gothic" w:hAnsi="Century Gothic"/>
                </w:rPr>
                <w:t>https://www.surveymonkey.com/r/NEFYSPRT</w:t>
              </w:r>
            </w:hyperlink>
          </w:p>
          <w:p w14:paraId="063386E1" w14:textId="05A776C8" w:rsidR="00514702" w:rsidRPr="0097725A" w:rsidRDefault="00514702" w:rsidP="00514702">
            <w:pPr>
              <w:rPr>
                <w:rFonts w:ascii="Century Gothic" w:hAnsi="Century Gothic"/>
                <w:b/>
                <w:bCs/>
              </w:rPr>
            </w:pPr>
            <w:r w:rsidRPr="0097725A">
              <w:rPr>
                <w:rFonts w:ascii="Century Gothic" w:hAnsi="Century Gothic"/>
                <w:b/>
                <w:bCs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97725A" w:rsidRDefault="00B06690" w:rsidP="00514702">
            <w:pPr>
              <w:rPr>
                <w:rFonts w:ascii="Century Gothic" w:hAnsi="Century Gothic"/>
                <w:b/>
                <w:bCs/>
              </w:rPr>
            </w:pPr>
          </w:p>
          <w:p w14:paraId="241EBCFF" w14:textId="2DA50DEC" w:rsidR="00B06690" w:rsidRPr="00256866" w:rsidRDefault="00B06690" w:rsidP="005147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5686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ext meeting of the NE FYSPRT is </w:t>
            </w:r>
            <w:r w:rsidR="00AD31DD">
              <w:rPr>
                <w:rFonts w:ascii="Century Gothic" w:hAnsi="Century Gothic"/>
                <w:b/>
                <w:bCs/>
                <w:sz w:val="32"/>
                <w:szCs w:val="32"/>
              </w:rPr>
              <w:t>February 19</w:t>
            </w:r>
            <w:r w:rsidR="00762B5A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, 2026 </w:t>
            </w:r>
            <w:r w:rsidR="00D915BD">
              <w:rPr>
                <w:rFonts w:ascii="Century Gothic" w:hAnsi="Century Gothic"/>
                <w:b/>
                <w:bCs/>
                <w:sz w:val="32"/>
                <w:szCs w:val="32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4A231618" w14:textId="77777777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4B3DCEEF" w14:textId="09C2643B" w:rsidR="0015125F" w:rsidRPr="008B5B0F" w:rsidRDefault="00B31BF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7725A">
              <w:rPr>
                <w:rFonts w:ascii="Century Gothic" w:hAnsi="Century Gothic"/>
              </w:rPr>
              <w:t>0</w:t>
            </w:r>
          </w:p>
          <w:p w14:paraId="03481796" w14:textId="77777777" w:rsidR="00B269D5" w:rsidRPr="008B5B0F" w:rsidRDefault="00B269D5" w:rsidP="00FA37FD">
            <w:pPr>
              <w:jc w:val="center"/>
              <w:rPr>
                <w:rFonts w:ascii="Century Gothic" w:hAnsi="Century Gothic"/>
              </w:rPr>
            </w:pP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55AF2EB5" w14:textId="596D1A5C" w:rsidR="00D915BD" w:rsidRDefault="00D915BD" w:rsidP="00BC5A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41E79618" w14:textId="019AC6A5" w:rsidR="00E13F2A" w:rsidRPr="008B5B0F" w:rsidRDefault="00E13F2A" w:rsidP="00D915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20B5C2CD" w14:textId="78E2C5B1" w:rsidR="00B06690" w:rsidRDefault="00406C61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0F5AD2FB" w:rsidR="00C347C2" w:rsidRPr="008B5B0F" w:rsidRDefault="00C347C2" w:rsidP="00B269D5">
            <w:pPr>
              <w:rPr>
                <w:rFonts w:ascii="Century Gothic" w:hAnsi="Century Gothic"/>
              </w:rPr>
            </w:pPr>
          </w:p>
        </w:tc>
      </w:tr>
    </w:tbl>
    <w:p w14:paraId="5969A0E8" w14:textId="5E2F7EDE" w:rsidR="00B42497" w:rsidRPr="008B5B0F" w:rsidRDefault="00B42497" w:rsidP="008B5B0F">
      <w:pPr>
        <w:rPr>
          <w:rFonts w:ascii="Century Gothic" w:hAnsi="Century Gothic"/>
        </w:rPr>
      </w:pPr>
    </w:p>
    <w:sectPr w:rsidR="00B42497" w:rsidRPr="008B5B0F" w:rsidSect="008B5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ADE8" w14:textId="77777777" w:rsidR="002D79EC" w:rsidRDefault="002D79EC" w:rsidP="006C679D">
      <w:r>
        <w:separator/>
      </w:r>
    </w:p>
  </w:endnote>
  <w:endnote w:type="continuationSeparator" w:id="0">
    <w:p w14:paraId="71B2E28F" w14:textId="77777777" w:rsidR="002D79EC" w:rsidRDefault="002D79EC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E71F" w14:textId="77777777" w:rsidR="00BC5AA1" w:rsidRDefault="00BC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4D04" w14:textId="77777777" w:rsidR="00BC5AA1" w:rsidRDefault="00BC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415C" w14:textId="77777777" w:rsidR="002D79EC" w:rsidRDefault="002D79EC" w:rsidP="006C679D">
      <w:r>
        <w:separator/>
      </w:r>
    </w:p>
  </w:footnote>
  <w:footnote w:type="continuationSeparator" w:id="0">
    <w:p w14:paraId="39B6DDB6" w14:textId="77777777" w:rsidR="002D79EC" w:rsidRDefault="002D79EC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1ED6" w14:textId="77777777" w:rsidR="00BC5AA1" w:rsidRDefault="00BC5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78EC06F6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0D61BD">
      <w:rPr>
        <w:rFonts w:ascii="Century Gothic" w:hAnsi="Century Gothic"/>
        <w:b/>
        <w:sz w:val="24"/>
        <w:szCs w:val="24"/>
      </w:rPr>
      <w:t xml:space="preserve"> January 15, 2026</w:t>
    </w:r>
  </w:p>
  <w:p w14:paraId="1E815B40" w14:textId="15B342F2" w:rsidR="001C3416" w:rsidRDefault="00AD31DD" w:rsidP="001C3416">
    <w:pPr>
      <w:pStyle w:val="PlainText"/>
      <w:jc w:val="center"/>
    </w:pPr>
    <w:r>
      <w:t xml:space="preserve">Zoom </w:t>
    </w:r>
    <w:r w:rsidR="001C3416"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Pr="00BC5AA1" w:rsidRDefault="007A4E36" w:rsidP="00197558">
    <w:pPr>
      <w:spacing w:line="240" w:lineRule="atLeast"/>
      <w:jc w:val="center"/>
      <w:rPr>
        <w:rFonts w:ascii="Century Gothic" w:hAnsi="Century Gothic"/>
        <w:b/>
        <w:bCs/>
      </w:rPr>
    </w:pPr>
    <w:r w:rsidRPr="00BC5AA1">
      <w:rPr>
        <w:rFonts w:ascii="Century Gothic" w:hAnsi="Century Gothic"/>
        <w:b/>
        <w:bCs/>
      </w:rPr>
      <w:t>If you have trouble connecting</w:t>
    </w:r>
    <w:r w:rsidR="002150B3" w:rsidRPr="00BC5AA1">
      <w:rPr>
        <w:rFonts w:ascii="Century Gothic" w:hAnsi="Century Gothic"/>
        <w:b/>
        <w:bCs/>
      </w:rPr>
      <w:t xml:space="preserve"> to the Zoom link</w:t>
    </w:r>
    <w:r w:rsidRPr="00BC5AA1">
      <w:rPr>
        <w:rFonts w:ascii="Century Gothic" w:hAnsi="Century Gothic"/>
        <w:b/>
        <w:bCs/>
      </w:rPr>
      <w:t>, contac</w:t>
    </w:r>
    <w:r w:rsidR="00D336FE" w:rsidRPr="00BC5AA1">
      <w:rPr>
        <w:rFonts w:ascii="Century Gothic" w:hAnsi="Century Gothic"/>
        <w:b/>
        <w:bCs/>
      </w:rPr>
      <w:t>t Passages’ Main Office at 509-892-9241</w:t>
    </w:r>
    <w:r w:rsidR="00DF029A" w:rsidRPr="00BC5AA1">
      <w:rPr>
        <w:rFonts w:ascii="Century Gothic" w:hAnsi="Century Gothic"/>
        <w:b/>
        <w:bCs/>
      </w:rPr>
      <w:t xml:space="preserve"> and ask for </w:t>
    </w:r>
    <w:r w:rsidR="00303BC0" w:rsidRPr="00BC5AA1">
      <w:rPr>
        <w:rFonts w:ascii="Century Gothic" w:hAnsi="Century Gothic"/>
        <w:b/>
        <w:bCs/>
      </w:rPr>
      <w:t>Shirley.</w:t>
    </w:r>
    <w:r w:rsidR="00525CDA" w:rsidRPr="00BC5AA1">
      <w:rPr>
        <w:rFonts w:ascii="Century Gothic" w:hAnsi="Century Gothic"/>
        <w:b/>
        <w:bCs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B37E" w14:textId="77777777" w:rsidR="00BC5AA1" w:rsidRDefault="00BC5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63AA"/>
    <w:rsid w:val="0009609C"/>
    <w:rsid w:val="000A3885"/>
    <w:rsid w:val="000A4016"/>
    <w:rsid w:val="000A48D3"/>
    <w:rsid w:val="000A761A"/>
    <w:rsid w:val="000B526B"/>
    <w:rsid w:val="000B5588"/>
    <w:rsid w:val="000C15FE"/>
    <w:rsid w:val="000C652B"/>
    <w:rsid w:val="000C7611"/>
    <w:rsid w:val="000D1955"/>
    <w:rsid w:val="000D460F"/>
    <w:rsid w:val="000D61BD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3B28"/>
    <w:rsid w:val="001E5191"/>
    <w:rsid w:val="001F35F9"/>
    <w:rsid w:val="001F5F4E"/>
    <w:rsid w:val="0020494B"/>
    <w:rsid w:val="002056AD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6BD6"/>
    <w:rsid w:val="002D282A"/>
    <w:rsid w:val="002D410B"/>
    <w:rsid w:val="002D79EC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3642"/>
    <w:rsid w:val="003A414D"/>
    <w:rsid w:val="003A66C1"/>
    <w:rsid w:val="003A77F7"/>
    <w:rsid w:val="003B4BE5"/>
    <w:rsid w:val="003B4CB5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2411"/>
    <w:rsid w:val="004A6BB1"/>
    <w:rsid w:val="004B17E9"/>
    <w:rsid w:val="004B5D61"/>
    <w:rsid w:val="004B7CFC"/>
    <w:rsid w:val="004C670B"/>
    <w:rsid w:val="004D045C"/>
    <w:rsid w:val="004D24B0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31B1"/>
    <w:rsid w:val="00596429"/>
    <w:rsid w:val="00596629"/>
    <w:rsid w:val="005A06D6"/>
    <w:rsid w:val="005A0AAF"/>
    <w:rsid w:val="005A56D1"/>
    <w:rsid w:val="005C04D1"/>
    <w:rsid w:val="005C57A0"/>
    <w:rsid w:val="005D1512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A38E0"/>
    <w:rsid w:val="006A3FE1"/>
    <w:rsid w:val="006A56C8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E4884"/>
    <w:rsid w:val="006E62EE"/>
    <w:rsid w:val="006E7C23"/>
    <w:rsid w:val="006E7CA1"/>
    <w:rsid w:val="006F204B"/>
    <w:rsid w:val="006F411C"/>
    <w:rsid w:val="00712F12"/>
    <w:rsid w:val="007138D3"/>
    <w:rsid w:val="0072639C"/>
    <w:rsid w:val="007263C2"/>
    <w:rsid w:val="00726BC4"/>
    <w:rsid w:val="007303E2"/>
    <w:rsid w:val="00734AD5"/>
    <w:rsid w:val="0073610D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76DF"/>
    <w:rsid w:val="0087189C"/>
    <w:rsid w:val="008739C2"/>
    <w:rsid w:val="00873C80"/>
    <w:rsid w:val="008821CE"/>
    <w:rsid w:val="00890530"/>
    <w:rsid w:val="008913BC"/>
    <w:rsid w:val="00894B82"/>
    <w:rsid w:val="008951B0"/>
    <w:rsid w:val="00897C43"/>
    <w:rsid w:val="008A10ED"/>
    <w:rsid w:val="008A4400"/>
    <w:rsid w:val="008A7EDF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684E"/>
    <w:rsid w:val="00901A55"/>
    <w:rsid w:val="009020F9"/>
    <w:rsid w:val="00903A0F"/>
    <w:rsid w:val="00910404"/>
    <w:rsid w:val="00925429"/>
    <w:rsid w:val="00927B4E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3575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C145F"/>
    <w:rsid w:val="00AC35C3"/>
    <w:rsid w:val="00AD31DD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7C27"/>
    <w:rsid w:val="00B42497"/>
    <w:rsid w:val="00B52400"/>
    <w:rsid w:val="00B54303"/>
    <w:rsid w:val="00B54D3E"/>
    <w:rsid w:val="00B555B8"/>
    <w:rsid w:val="00B56268"/>
    <w:rsid w:val="00B60A6B"/>
    <w:rsid w:val="00B63953"/>
    <w:rsid w:val="00B70C3F"/>
    <w:rsid w:val="00B71D0B"/>
    <w:rsid w:val="00B7650D"/>
    <w:rsid w:val="00B8029A"/>
    <w:rsid w:val="00B80D4B"/>
    <w:rsid w:val="00B84F80"/>
    <w:rsid w:val="00B85A3B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5AA1"/>
    <w:rsid w:val="00BC7C8D"/>
    <w:rsid w:val="00BD0872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E7B7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80134"/>
    <w:rsid w:val="00C84728"/>
    <w:rsid w:val="00C85C3C"/>
    <w:rsid w:val="00C91598"/>
    <w:rsid w:val="00C91E7A"/>
    <w:rsid w:val="00C92889"/>
    <w:rsid w:val="00C96093"/>
    <w:rsid w:val="00C971EF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33AB"/>
    <w:rsid w:val="00D859E1"/>
    <w:rsid w:val="00D87438"/>
    <w:rsid w:val="00D90845"/>
    <w:rsid w:val="00D90DA1"/>
    <w:rsid w:val="00D915BD"/>
    <w:rsid w:val="00D92DEC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2295"/>
    <w:rsid w:val="00E86C6D"/>
    <w:rsid w:val="00E9292C"/>
    <w:rsid w:val="00E929A1"/>
    <w:rsid w:val="00E9585A"/>
    <w:rsid w:val="00EA1527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D2A27"/>
    <w:rsid w:val="00FD50FA"/>
    <w:rsid w:val="00FF018E"/>
    <w:rsid w:val="00FF13A2"/>
    <w:rsid w:val="00FF1586"/>
    <w:rsid w:val="00FF3BE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6E3"/>
  <w15:docId w15:val="{21E458D3-71F8-4D7E-B0D4-2A746CC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EFYSP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719</Characters>
  <Application>Microsoft Office Word</Application>
  <DocSecurity>0</DocSecurity>
  <Lines>14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Bates</dc:creator>
  <cp:lastModifiedBy>Becky Hammill</cp:lastModifiedBy>
  <cp:revision>5</cp:revision>
  <cp:lastPrinted>2019-10-31T15:45:00Z</cp:lastPrinted>
  <dcterms:created xsi:type="dcterms:W3CDTF">2025-11-05T02:29:00Z</dcterms:created>
  <dcterms:modified xsi:type="dcterms:W3CDTF">2026-01-09T02:54:00Z</dcterms:modified>
</cp:coreProperties>
</file>